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0A8" w:rsidRPr="00D83F91" w:rsidRDefault="004E40A8" w:rsidP="004E40A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bookmarkStart w:id="0" w:name="_Hlk35881802"/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136CCC38" wp14:editId="4FE33731">
            <wp:simplePos x="0" y="0"/>
            <wp:positionH relativeFrom="margin">
              <wp:posOffset>-278765</wp:posOffset>
            </wp:positionH>
            <wp:positionV relativeFrom="margin">
              <wp:posOffset>-130810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4E40A8" w:rsidRPr="00D83F91" w:rsidRDefault="004E40A8" w:rsidP="004E40A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4E40A8" w:rsidRPr="00D83F91" w:rsidRDefault="004E40A8" w:rsidP="004E40A8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bookmarkEnd w:id="0"/>
    <w:p w:rsidR="00F8126A" w:rsidRDefault="00F8126A" w:rsidP="002D6DC0">
      <w:pPr>
        <w:jc w:val="center"/>
        <w:rPr>
          <w:b/>
        </w:rPr>
      </w:pPr>
      <w:r>
        <w:rPr>
          <w:b/>
        </w:rPr>
        <w:t>TECNOLOGIA SEMANA 3 Y 4 DEL 30 DE MARZO AL 10 DE ABRIL</w:t>
      </w:r>
      <w:bookmarkStart w:id="1" w:name="_GoBack"/>
      <w:bookmarkEnd w:id="1"/>
    </w:p>
    <w:p w:rsidR="004E40A8" w:rsidRPr="002D6DC0" w:rsidRDefault="004E40A8" w:rsidP="002D6DC0">
      <w:pPr>
        <w:jc w:val="center"/>
        <w:rPr>
          <w:b/>
        </w:rPr>
      </w:pPr>
      <w:proofErr w:type="gramStart"/>
      <w:r w:rsidRPr="002D6DC0">
        <w:rPr>
          <w:b/>
        </w:rPr>
        <w:t xml:space="preserve">GUÍA </w:t>
      </w:r>
      <w:r w:rsidR="00EB21E2" w:rsidRPr="002D6DC0">
        <w:rPr>
          <w:b/>
        </w:rPr>
        <w:t xml:space="preserve"> TECNOLOGIA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2E22" w:rsidTr="002D6DC0">
        <w:trPr>
          <w:trHeight w:val="555"/>
        </w:trPr>
        <w:tc>
          <w:tcPr>
            <w:tcW w:w="10148" w:type="dxa"/>
          </w:tcPr>
          <w:p w:rsidR="00412E22" w:rsidRDefault="00412E22" w:rsidP="00412E22">
            <w:bookmarkStart w:id="2" w:name="_Hlk35882087"/>
          </w:p>
          <w:p w:rsidR="00412E22" w:rsidRDefault="00412E22" w:rsidP="00412E22">
            <w:r>
              <w:t>Nombre:</w:t>
            </w:r>
          </w:p>
        </w:tc>
      </w:tr>
      <w:tr w:rsidR="00412E22" w:rsidTr="002D6DC0">
        <w:trPr>
          <w:trHeight w:val="429"/>
        </w:trPr>
        <w:tc>
          <w:tcPr>
            <w:tcW w:w="10148" w:type="dxa"/>
          </w:tcPr>
          <w:p w:rsidR="00412E22" w:rsidRDefault="00412E22" w:rsidP="00412E22"/>
          <w:p w:rsidR="00412E22" w:rsidRDefault="00412E22" w:rsidP="00412E22">
            <w:r>
              <w:t xml:space="preserve">Curso:                                                                                  Fecha : </w:t>
            </w:r>
          </w:p>
        </w:tc>
      </w:tr>
      <w:tr w:rsidR="00412E22" w:rsidTr="002D6DC0">
        <w:trPr>
          <w:trHeight w:val="722"/>
        </w:trPr>
        <w:tc>
          <w:tcPr>
            <w:tcW w:w="10148" w:type="dxa"/>
          </w:tcPr>
          <w:p w:rsidR="00412E22" w:rsidRDefault="00412E22" w:rsidP="00412E22">
            <w:r>
              <w:t xml:space="preserve">OA: </w:t>
            </w:r>
            <w:r w:rsidR="00EB21E2">
              <w:t>Usar software de dibujo para crear y representar ideas por medio de imágenes, guiados por el docente</w:t>
            </w:r>
          </w:p>
          <w:p w:rsidR="00412E22" w:rsidRDefault="00412E22" w:rsidP="00412E22"/>
        </w:tc>
      </w:tr>
    </w:tbl>
    <w:p w:rsidR="003C2C4F" w:rsidRDefault="00412E22" w:rsidP="003C2C4F">
      <w:pPr>
        <w:pStyle w:val="Prrafodelista"/>
        <w:numPr>
          <w:ilvl w:val="0"/>
          <w:numId w:val="3"/>
        </w:numPr>
      </w:pPr>
      <w:bookmarkStart w:id="3" w:name="_Hlk35882150"/>
      <w:bookmarkEnd w:id="2"/>
      <w:r>
        <w:t>Instrucciones</w:t>
      </w:r>
      <w:r w:rsidR="002037A9">
        <w:t>:</w:t>
      </w:r>
      <w:r w:rsidR="003C2C4F">
        <w:t xml:space="preserve"> </w:t>
      </w:r>
      <w:bookmarkStart w:id="4" w:name="_Hlk35883090"/>
      <w:r w:rsidR="002037A9">
        <w:t>Con la ayuda de un adulto desarrolla las siguientes actividades.</w:t>
      </w:r>
      <w:bookmarkEnd w:id="4"/>
    </w:p>
    <w:p w:rsidR="00987B7F" w:rsidRDefault="00987B7F" w:rsidP="003C2C4F">
      <w:pPr>
        <w:pStyle w:val="Prrafodelista"/>
        <w:numPr>
          <w:ilvl w:val="0"/>
          <w:numId w:val="3"/>
        </w:numPr>
      </w:pPr>
      <w:r>
        <w:t>Lleva tu cuaderno de forro café (tecnología), estuche y la guía de trabajo.</w:t>
      </w:r>
    </w:p>
    <w:p w:rsidR="002037A9" w:rsidRDefault="002037A9" w:rsidP="003C2C4F">
      <w:pPr>
        <w:pStyle w:val="Prrafodelista"/>
        <w:numPr>
          <w:ilvl w:val="0"/>
          <w:numId w:val="3"/>
        </w:numPr>
      </w:pPr>
      <w:r>
        <w:t xml:space="preserve">Si no tienes la opción de imprimir recuerda que </w:t>
      </w:r>
      <w:r w:rsidR="00464AD1">
        <w:t>puedes</w:t>
      </w:r>
      <w:r>
        <w:t xml:space="preserve"> dibujar.</w:t>
      </w:r>
    </w:p>
    <w:p w:rsidR="003C2C4F" w:rsidRDefault="003C2C4F" w:rsidP="003C2C4F">
      <w:pPr>
        <w:pStyle w:val="Prrafodelista"/>
        <w:numPr>
          <w:ilvl w:val="0"/>
          <w:numId w:val="3"/>
        </w:numPr>
      </w:pPr>
      <w:r>
        <w:t>La estudiante una vez coloreada la imagen debe recortar y pegar en la portada de su cuaderno.</w:t>
      </w:r>
    </w:p>
    <w:bookmarkEnd w:id="3"/>
    <w:p w:rsidR="002037A9" w:rsidRPr="00783AB4" w:rsidRDefault="002037A9" w:rsidP="002037A9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1</w:t>
      </w:r>
      <w:r w:rsidRPr="00783AB4">
        <w:rPr>
          <w:rFonts w:ascii="Bahnschrift Light" w:hAnsi="Bahnschrift Light"/>
          <w:sz w:val="28"/>
        </w:rPr>
        <w:t>.- Observa las partes de un computador y luego repítelas en voz alta, para finalizar colorea</w:t>
      </w:r>
      <w:r w:rsidR="003C2C4F">
        <w:rPr>
          <w:rFonts w:ascii="Bahnschrift Light" w:hAnsi="Bahnschrift Light"/>
          <w:sz w:val="28"/>
        </w:rPr>
        <w:t xml:space="preserve"> y recorta.</w:t>
      </w:r>
    </w:p>
    <w:p w:rsidR="00AC133C" w:rsidRPr="00AC133C" w:rsidRDefault="002037A9" w:rsidP="00AC133C">
      <w:pPr>
        <w:sectPr w:rsidR="00AC133C" w:rsidRPr="00AC133C" w:rsidSect="00F8126A">
          <w:headerReference w:type="default" r:id="rId9"/>
          <w:pgSz w:w="12240" w:h="15840"/>
          <w:pgMar w:top="851" w:right="1701" w:bottom="1417" w:left="1701" w:header="708" w:footer="708" w:gutter="0"/>
          <w:cols w:space="708"/>
          <w:docGrid w:linePitch="360"/>
        </w:sectPr>
      </w:pPr>
      <w:r w:rsidRPr="003A7F45">
        <w:rPr>
          <w:noProof/>
          <w:lang w:eastAsia="es-CL"/>
        </w:rPr>
        <w:drawing>
          <wp:inline distT="0" distB="0" distL="0" distR="0">
            <wp:extent cx="5437133" cy="4238625"/>
            <wp:effectExtent l="0" t="0" r="0" b="0"/>
            <wp:docPr id="2" name="Imagen 2" descr="Descripción: 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820" cy="425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C4F" w:rsidRDefault="00BE60AB" w:rsidP="00BE60AB">
      <w:pPr>
        <w:spacing w:after="0" w:line="240" w:lineRule="auto"/>
        <w:jc w:val="center"/>
        <w:rPr>
          <w:b/>
          <w:noProof/>
          <w:sz w:val="28"/>
          <w:lang w:eastAsia="es-CL"/>
        </w:rPr>
      </w:pPr>
      <w:r>
        <w:rPr>
          <w:b/>
          <w:noProof/>
          <w:sz w:val="28"/>
          <w:lang w:eastAsia="es-CL"/>
        </w:rPr>
        <w:lastRenderedPageBreak/>
        <w:t>TECNOLOGIA  SEMANA 3 Y 4  DEL 30 DE MARZO AL 10 DE ABRIL</w:t>
      </w:r>
    </w:p>
    <w:p w:rsidR="002D6DC0" w:rsidRPr="002D6DC0" w:rsidRDefault="002D6DC0" w:rsidP="002D6DC0">
      <w:pPr>
        <w:spacing w:after="0" w:line="240" w:lineRule="auto"/>
        <w:jc w:val="center"/>
        <w:rPr>
          <w:b/>
          <w:noProof/>
          <w:sz w:val="28"/>
          <w:lang w:eastAsia="es-CL"/>
        </w:rPr>
      </w:pPr>
      <w:r w:rsidRPr="002D6DC0">
        <w:rPr>
          <w:b/>
          <w:noProof/>
          <w:sz w:val="28"/>
          <w:lang w:eastAsia="es-CL"/>
        </w:rPr>
        <w:t>GUIA2 DE TECNOLOGIA</w:t>
      </w:r>
    </w:p>
    <w:p w:rsidR="002D6DC0" w:rsidRDefault="002D6DC0" w:rsidP="002D6DC0">
      <w:pPr>
        <w:spacing w:after="0" w:line="240" w:lineRule="auto"/>
        <w:jc w:val="center"/>
        <w:rPr>
          <w:noProof/>
          <w:sz w:val="28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15"/>
      </w:tblGrid>
      <w:tr w:rsidR="002D6DC0" w:rsidTr="002D6DC0">
        <w:trPr>
          <w:trHeight w:val="569"/>
        </w:trPr>
        <w:tc>
          <w:tcPr>
            <w:tcW w:w="12415" w:type="dxa"/>
          </w:tcPr>
          <w:p w:rsidR="002D6DC0" w:rsidRDefault="002D6DC0" w:rsidP="00DB13B3"/>
          <w:p w:rsidR="002D6DC0" w:rsidRDefault="002D6DC0" w:rsidP="00DB13B3">
            <w:r>
              <w:t>Nombre:</w:t>
            </w:r>
          </w:p>
        </w:tc>
      </w:tr>
      <w:tr w:rsidR="002D6DC0" w:rsidTr="002D6DC0">
        <w:trPr>
          <w:trHeight w:val="439"/>
        </w:trPr>
        <w:tc>
          <w:tcPr>
            <w:tcW w:w="12415" w:type="dxa"/>
          </w:tcPr>
          <w:p w:rsidR="002D6DC0" w:rsidRDefault="002D6DC0" w:rsidP="00DB13B3"/>
          <w:p w:rsidR="002D6DC0" w:rsidRDefault="002D6DC0" w:rsidP="00DB13B3">
            <w:r>
              <w:t xml:space="preserve">Curso:                                                                                  </w:t>
            </w:r>
            <w:proofErr w:type="gramStart"/>
            <w:r>
              <w:t>Fecha :</w:t>
            </w:r>
            <w:proofErr w:type="gramEnd"/>
            <w:r>
              <w:t xml:space="preserve"> </w:t>
            </w:r>
          </w:p>
        </w:tc>
      </w:tr>
      <w:tr w:rsidR="002D6DC0" w:rsidTr="002D6DC0">
        <w:trPr>
          <w:trHeight w:val="740"/>
        </w:trPr>
        <w:tc>
          <w:tcPr>
            <w:tcW w:w="12415" w:type="dxa"/>
          </w:tcPr>
          <w:p w:rsidR="002D6DC0" w:rsidRDefault="002D6DC0" w:rsidP="00DB13B3">
            <w:r>
              <w:t>OA: Usar software de dibujo para crear y representar ideas por medio de imágenes, guiados por el docente</w:t>
            </w:r>
          </w:p>
          <w:p w:rsidR="002D6DC0" w:rsidRDefault="002D6DC0" w:rsidP="00DB13B3"/>
        </w:tc>
      </w:tr>
    </w:tbl>
    <w:p w:rsidR="002D6DC0" w:rsidRDefault="002D6DC0" w:rsidP="002D6DC0">
      <w:r>
        <w:t>Instrucciones: Con la ayuda de un adulto desarrolla las siguientes actividades y no olives apoyarte de los videos educativos</w:t>
      </w:r>
    </w:p>
    <w:p w:rsidR="002D6DC0" w:rsidRPr="002D6DC0" w:rsidRDefault="002D6DC0" w:rsidP="002D6DC0">
      <w:r>
        <w:t xml:space="preserve"> Si no tienes la opción de imprimir recuerda que puedes solo anotar título, fecha de la actividad y las respuestas en tu cuaderno.</w:t>
      </w:r>
    </w:p>
    <w:p w:rsidR="00464AD1" w:rsidRPr="00D97780" w:rsidRDefault="002D6DC0" w:rsidP="00464AD1">
      <w:pPr>
        <w:spacing w:after="0" w:line="240" w:lineRule="auto"/>
        <w:jc w:val="both"/>
        <w:rPr>
          <w:noProof/>
          <w:sz w:val="28"/>
          <w:lang w:eastAsia="es-CL"/>
        </w:rPr>
      </w:pPr>
      <w:r>
        <w:rPr>
          <w:noProof/>
          <w:sz w:val="28"/>
          <w:lang w:eastAsia="es-CL"/>
        </w:rPr>
        <w:t>1</w:t>
      </w:r>
      <w:r w:rsidR="00464AD1" w:rsidRPr="00D97780">
        <w:rPr>
          <w:noProof/>
          <w:sz w:val="28"/>
          <w:lang w:eastAsia="es-CL"/>
        </w:rPr>
        <w:t>.-Observa con atencion y luego completa la actividad.</w:t>
      </w:r>
    </w:p>
    <w:p w:rsidR="00464AD1" w:rsidRDefault="00464AD1" w:rsidP="00464AD1">
      <w:pPr>
        <w:spacing w:after="0" w:line="240" w:lineRule="auto"/>
        <w:jc w:val="both"/>
        <w:rPr>
          <w:noProof/>
          <w:lang w:eastAsia="es-CL"/>
        </w:rPr>
      </w:pPr>
      <w:r w:rsidRPr="003A7F45"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188595</wp:posOffset>
            </wp:positionV>
            <wp:extent cx="8934450" cy="1051560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AD1" w:rsidRDefault="00464AD1" w:rsidP="00464AD1">
      <w:pPr>
        <w:spacing w:after="0" w:line="240" w:lineRule="auto"/>
        <w:jc w:val="both"/>
        <w:rPr>
          <w:noProof/>
          <w:lang w:eastAsia="es-CL"/>
        </w:rPr>
      </w:pPr>
    </w:p>
    <w:p w:rsidR="00464AD1" w:rsidRDefault="00464AD1" w:rsidP="00464AD1">
      <w:pPr>
        <w:spacing w:after="0" w:line="240" w:lineRule="auto"/>
        <w:jc w:val="both"/>
        <w:rPr>
          <w:noProof/>
          <w:lang w:eastAsia="es-CL"/>
        </w:rPr>
      </w:pPr>
    </w:p>
    <w:p w:rsidR="00464AD1" w:rsidRPr="00464AD1" w:rsidRDefault="00464AD1" w:rsidP="00464AD1">
      <w:pPr>
        <w:pStyle w:val="Prrafodelista"/>
        <w:numPr>
          <w:ilvl w:val="0"/>
          <w:numId w:val="1"/>
        </w:numPr>
        <w:spacing w:line="360" w:lineRule="auto"/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Dibuja el icono que se utiliza para pegar _________________</w:t>
      </w:r>
    </w:p>
    <w:p w:rsidR="00464AD1" w:rsidRDefault="00464AD1" w:rsidP="00464AD1">
      <w:pPr>
        <w:pStyle w:val="Prrafodelista"/>
        <w:numPr>
          <w:ilvl w:val="0"/>
          <w:numId w:val="1"/>
        </w:numPr>
        <w:spacing w:line="360" w:lineRule="auto"/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Dibuja el icono que se utiliza para borrar_________________</w:t>
      </w:r>
    </w:p>
    <w:p w:rsidR="00464AD1" w:rsidRDefault="00464AD1" w:rsidP="00464AD1">
      <w:pPr>
        <w:pStyle w:val="Prrafodelista"/>
        <w:numPr>
          <w:ilvl w:val="0"/>
          <w:numId w:val="1"/>
        </w:numPr>
        <w:spacing w:line="360" w:lineRule="auto"/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Encierra de color rojo el icono que se debe utilizar para guardar el documento.</w:t>
      </w:r>
    </w:p>
    <w:p w:rsidR="00464AD1" w:rsidRDefault="00464AD1" w:rsidP="00464AD1">
      <w:pPr>
        <w:pStyle w:val="Prrafodelista"/>
        <w:numPr>
          <w:ilvl w:val="0"/>
          <w:numId w:val="1"/>
        </w:numPr>
        <w:spacing w:line="360" w:lineRule="auto"/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Encierra de color verde la paleta de colores que se pueden utilizar</w:t>
      </w:r>
    </w:p>
    <w:p w:rsidR="00464AD1" w:rsidRDefault="00464AD1" w:rsidP="00464AD1">
      <w:pPr>
        <w:pStyle w:val="Prrafodelista"/>
        <w:numPr>
          <w:ilvl w:val="0"/>
          <w:numId w:val="1"/>
        </w:numPr>
        <w:spacing w:line="360" w:lineRule="auto"/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Encierra de color azul las figuras que se pueden utilizar.</w:t>
      </w:r>
    </w:p>
    <w:sectPr w:rsidR="00464AD1" w:rsidSect="00AC133C">
      <w:pgSz w:w="15840" w:h="12240" w:orient="landscape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61B" w:rsidRDefault="007E061B" w:rsidP="00464AD1">
      <w:pPr>
        <w:spacing w:after="0" w:line="240" w:lineRule="auto"/>
      </w:pPr>
      <w:r>
        <w:separator/>
      </w:r>
    </w:p>
  </w:endnote>
  <w:endnote w:type="continuationSeparator" w:id="0">
    <w:p w:rsidR="007E061B" w:rsidRDefault="007E061B" w:rsidP="00464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61B" w:rsidRDefault="007E061B" w:rsidP="00464AD1">
      <w:pPr>
        <w:spacing w:after="0" w:line="240" w:lineRule="auto"/>
      </w:pPr>
      <w:r>
        <w:separator/>
      </w:r>
    </w:p>
  </w:footnote>
  <w:footnote w:type="continuationSeparator" w:id="0">
    <w:p w:rsidR="007E061B" w:rsidRDefault="007E061B" w:rsidP="00464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AD1" w:rsidRPr="00464AD1" w:rsidRDefault="00464AD1" w:rsidP="00464AD1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b/>
        <w:sz w:val="16"/>
        <w:szCs w:val="16"/>
        <w:lang w:val="es-MX"/>
      </w:rPr>
    </w:pPr>
  </w:p>
  <w:p w:rsidR="00464AD1" w:rsidRDefault="00464A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27B35"/>
    <w:multiLevelType w:val="hybridMultilevel"/>
    <w:tmpl w:val="FF7026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94975"/>
    <w:multiLevelType w:val="hybridMultilevel"/>
    <w:tmpl w:val="CFC2C8C6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CF76563"/>
    <w:multiLevelType w:val="hybridMultilevel"/>
    <w:tmpl w:val="5680DE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A8"/>
    <w:rsid w:val="00023E2F"/>
    <w:rsid w:val="00171DED"/>
    <w:rsid w:val="002037A9"/>
    <w:rsid w:val="002D6DC0"/>
    <w:rsid w:val="003C2C4F"/>
    <w:rsid w:val="00412E22"/>
    <w:rsid w:val="00464AD1"/>
    <w:rsid w:val="004E40A8"/>
    <w:rsid w:val="005C27B9"/>
    <w:rsid w:val="006D7C19"/>
    <w:rsid w:val="007E061B"/>
    <w:rsid w:val="00894745"/>
    <w:rsid w:val="00987B7F"/>
    <w:rsid w:val="009E2C86"/>
    <w:rsid w:val="00A204C9"/>
    <w:rsid w:val="00AC133C"/>
    <w:rsid w:val="00BE60AB"/>
    <w:rsid w:val="00DA43DC"/>
    <w:rsid w:val="00EB21E2"/>
    <w:rsid w:val="00F8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357E1"/>
  <w15:docId w15:val="{018D6606-8CAE-4B30-A3AC-459C4039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0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3E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464AD1"/>
    <w:pPr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64A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4AD1"/>
  </w:style>
  <w:style w:type="paragraph" w:styleId="Piedepgina">
    <w:name w:val="footer"/>
    <w:basedOn w:val="Normal"/>
    <w:link w:val="PiedepginaCar"/>
    <w:uiPriority w:val="99"/>
    <w:unhideWhenUsed/>
    <w:rsid w:val="00464A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E0CA3-A016-4618-9A93-91E3516C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cinthiahernandez</cp:lastModifiedBy>
  <cp:revision>4</cp:revision>
  <dcterms:created xsi:type="dcterms:W3CDTF">2020-03-25T19:40:00Z</dcterms:created>
  <dcterms:modified xsi:type="dcterms:W3CDTF">2020-03-29T02:21:00Z</dcterms:modified>
</cp:coreProperties>
</file>